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ABC2" w14:textId="63B89F79" w:rsidR="001D172C" w:rsidRPr="009344C1" w:rsidRDefault="00345E8B" w:rsidP="009713AB">
      <w:pPr>
        <w:tabs>
          <w:tab w:val="left" w:pos="941"/>
        </w:tabs>
        <w:spacing w:before="178"/>
        <w:jc w:val="center"/>
        <w:rPr>
          <w:rFonts w:ascii="Aptos" w:hAnsi="Aptos"/>
          <w:b/>
          <w:bCs/>
          <w:sz w:val="28"/>
          <w:szCs w:val="28"/>
        </w:rPr>
      </w:pPr>
      <w:r w:rsidRPr="009344C1">
        <w:rPr>
          <w:rFonts w:ascii="Aptos" w:hAnsi="Aptos"/>
          <w:b/>
          <w:bCs/>
          <w:sz w:val="28"/>
          <w:szCs w:val="28"/>
        </w:rPr>
        <w:t>BEFORE AND AFTER CATARACT SURGERY REMINDERS</w:t>
      </w:r>
    </w:p>
    <w:p w14:paraId="128B0AF2" w14:textId="77777777" w:rsidR="001D172C" w:rsidRPr="00592DF1" w:rsidRDefault="001D172C" w:rsidP="004C7726">
      <w:pPr>
        <w:jc w:val="both"/>
        <w:rPr>
          <w:rFonts w:ascii="Aptos" w:hAnsi="Aptos"/>
          <w:sz w:val="28"/>
          <w:szCs w:val="28"/>
        </w:rPr>
      </w:pPr>
    </w:p>
    <w:p w14:paraId="515DD3E5" w14:textId="77777777" w:rsidR="00083430" w:rsidRPr="00083430" w:rsidRDefault="00083430" w:rsidP="004C7726">
      <w:pPr>
        <w:spacing w:line="360" w:lineRule="auto"/>
        <w:jc w:val="both"/>
        <w:rPr>
          <w:rFonts w:ascii="Aptos" w:hAnsi="Aptos"/>
          <w:b/>
          <w:bCs/>
          <w:sz w:val="28"/>
          <w:szCs w:val="28"/>
        </w:rPr>
      </w:pPr>
      <w:r w:rsidRPr="00083430">
        <w:rPr>
          <w:rFonts w:ascii="Aptos" w:hAnsi="Aptos"/>
          <w:b/>
          <w:bCs/>
          <w:sz w:val="28"/>
          <w:szCs w:val="28"/>
        </w:rPr>
        <w:t>Before Surgery</w:t>
      </w:r>
    </w:p>
    <w:p w14:paraId="1796EBCF" w14:textId="61689AFD" w:rsidR="00083430" w:rsidRPr="00083430" w:rsidRDefault="00083430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You must have a driver on the day of surgery and for the first post</w:t>
      </w:r>
      <w:r w:rsidRPr="00083430">
        <w:rPr>
          <w:rFonts w:ascii="Aptos" w:hAnsi="Aptos"/>
          <w:sz w:val="28"/>
          <w:szCs w:val="28"/>
        </w:rPr>
        <w:noBreakHyphen/>
        <w:t>op day visit.</w:t>
      </w:r>
    </w:p>
    <w:p w14:paraId="13E12218" w14:textId="050EBEE5" w:rsidR="00083430" w:rsidRPr="00083430" w:rsidRDefault="00083430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 xml:space="preserve">No food, candy, gum, or chewing tobacco for 8 hours before arrival. </w:t>
      </w:r>
    </w:p>
    <w:p w14:paraId="3EE5A78B" w14:textId="3A27F3E6" w:rsidR="00083430" w:rsidRPr="00083430" w:rsidRDefault="00083430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 xml:space="preserve">You may have clear liquids only (water, apple juice, clear soda) up to 2 hours before arrival. </w:t>
      </w:r>
    </w:p>
    <w:p w14:paraId="0B595B83" w14:textId="29C49B18" w:rsidR="00083430" w:rsidRPr="00083430" w:rsidRDefault="00083430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 xml:space="preserve">Nothing at all by mouth in the final 2 hours before arrival—including gum, mints, or chewing tobacco. </w:t>
      </w:r>
    </w:p>
    <w:p w14:paraId="7E186629" w14:textId="2742A585" w:rsidR="00083430" w:rsidRPr="00083430" w:rsidRDefault="006F7027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592DF1">
        <w:rPr>
          <w:rFonts w:ascii="Aptos" w:hAnsi="Aptos"/>
          <w:sz w:val="28"/>
          <w:szCs w:val="28"/>
        </w:rPr>
        <w:t>Avoid</w:t>
      </w:r>
      <w:r w:rsidR="00083430" w:rsidRPr="00083430">
        <w:rPr>
          <w:rFonts w:ascii="Aptos" w:hAnsi="Aptos"/>
          <w:sz w:val="28"/>
          <w:szCs w:val="28"/>
        </w:rPr>
        <w:t xml:space="preserve"> alcohol for 24 hours before or after surgery.</w:t>
      </w:r>
    </w:p>
    <w:p w14:paraId="09142E3B" w14:textId="77777777" w:rsidR="00083430" w:rsidRPr="00083430" w:rsidRDefault="00083430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 xml:space="preserve">On the day of surgery: </w:t>
      </w:r>
    </w:p>
    <w:p w14:paraId="663E404F" w14:textId="77777777" w:rsidR="00083430" w:rsidRPr="00083430" w:rsidRDefault="00083430" w:rsidP="00540ACE">
      <w:pPr>
        <w:numPr>
          <w:ilvl w:val="1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Shower beforehand to help prevent infection.</w:t>
      </w:r>
    </w:p>
    <w:p w14:paraId="7D35FD59" w14:textId="77777777" w:rsidR="00083430" w:rsidRPr="00083430" w:rsidRDefault="00083430" w:rsidP="00540ACE">
      <w:pPr>
        <w:numPr>
          <w:ilvl w:val="1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Do not wear makeup, perfume, jewelry, or lotions on your face.</w:t>
      </w:r>
    </w:p>
    <w:p w14:paraId="1B4539B1" w14:textId="77777777" w:rsidR="00083430" w:rsidRPr="00083430" w:rsidRDefault="00083430" w:rsidP="00540ACE">
      <w:pPr>
        <w:numPr>
          <w:ilvl w:val="1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Keep dentures/hearing aids in place.</w:t>
      </w:r>
    </w:p>
    <w:p w14:paraId="36D04F46" w14:textId="01F46F0E" w:rsidR="00922D51" w:rsidRPr="00592DF1" w:rsidRDefault="00083430" w:rsidP="00540ACE">
      <w:pPr>
        <w:numPr>
          <w:ilvl w:val="1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Wear a short</w:t>
      </w:r>
      <w:r w:rsidRPr="00083430">
        <w:rPr>
          <w:rFonts w:ascii="Aptos" w:hAnsi="Aptos"/>
          <w:sz w:val="28"/>
          <w:szCs w:val="28"/>
        </w:rPr>
        <w:noBreakHyphen/>
        <w:t>sleeve, front</w:t>
      </w:r>
      <w:r w:rsidRPr="00083430">
        <w:rPr>
          <w:rFonts w:ascii="Aptos" w:hAnsi="Aptos"/>
          <w:sz w:val="28"/>
          <w:szCs w:val="28"/>
        </w:rPr>
        <w:noBreakHyphen/>
        <w:t>button shirt</w:t>
      </w:r>
      <w:r w:rsidR="00B340D8" w:rsidRPr="00592DF1">
        <w:rPr>
          <w:rFonts w:ascii="Aptos" w:hAnsi="Aptos"/>
          <w:sz w:val="28"/>
          <w:szCs w:val="28"/>
        </w:rPr>
        <w:t>, or loose-fitting shirt.</w:t>
      </w:r>
    </w:p>
    <w:p w14:paraId="3AF8B4E4" w14:textId="77777777" w:rsidR="00AD7170" w:rsidRPr="00083430" w:rsidRDefault="00AD7170" w:rsidP="00540ACE">
      <w:pPr>
        <w:numPr>
          <w:ilvl w:val="0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Follow</w:t>
      </w:r>
      <w:r w:rsidRPr="00083430">
        <w:rPr>
          <w:rFonts w:ascii="Aptos" w:hAnsi="Aptos"/>
          <w:sz w:val="28"/>
          <w:szCs w:val="28"/>
        </w:rPr>
        <w:noBreakHyphen/>
        <w:t xml:space="preserve">up visits: </w:t>
      </w:r>
    </w:p>
    <w:p w14:paraId="72406212" w14:textId="2D030087" w:rsidR="00AD7170" w:rsidRPr="00083430" w:rsidRDefault="00AD7170" w:rsidP="00540ACE">
      <w:pPr>
        <w:numPr>
          <w:ilvl w:val="1"/>
          <w:numId w:val="3"/>
        </w:numPr>
        <w:jc w:val="both"/>
        <w:rPr>
          <w:rFonts w:ascii="Aptos" w:hAnsi="Aptos"/>
          <w:sz w:val="28"/>
          <w:szCs w:val="28"/>
        </w:rPr>
      </w:pPr>
      <w:r w:rsidRPr="00592DF1">
        <w:rPr>
          <w:rFonts w:ascii="Aptos" w:hAnsi="Aptos"/>
          <w:sz w:val="28"/>
          <w:szCs w:val="28"/>
        </w:rPr>
        <w:t>Day 1: Post-op visit</w:t>
      </w:r>
      <w:r w:rsidRPr="00083430">
        <w:rPr>
          <w:rFonts w:ascii="Aptos" w:hAnsi="Aptos"/>
          <w:sz w:val="28"/>
          <w:szCs w:val="28"/>
        </w:rPr>
        <w:t xml:space="preserve"> with your surgeon</w:t>
      </w:r>
      <w:r w:rsidRPr="00592DF1">
        <w:rPr>
          <w:rFonts w:ascii="Aptos" w:hAnsi="Aptos"/>
          <w:sz w:val="28"/>
          <w:szCs w:val="28"/>
        </w:rPr>
        <w:t xml:space="preserve"> (you will need a driver for this visit</w:t>
      </w:r>
    </w:p>
    <w:p w14:paraId="48B0A00B" w14:textId="3E0860ED" w:rsidR="00AD7170" w:rsidRPr="00592DF1" w:rsidRDefault="00AD7170" w:rsidP="00540ACE">
      <w:pPr>
        <w:numPr>
          <w:ilvl w:val="1"/>
          <w:numId w:val="3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2</w:t>
      </w:r>
      <w:r w:rsidRPr="00083430">
        <w:rPr>
          <w:rFonts w:ascii="Aptos" w:hAnsi="Aptos"/>
          <w:sz w:val="28"/>
          <w:szCs w:val="28"/>
        </w:rPr>
        <w:noBreakHyphen/>
        <w:t>week</w:t>
      </w:r>
      <w:r w:rsidRPr="00592DF1">
        <w:rPr>
          <w:rFonts w:ascii="Aptos" w:hAnsi="Aptos"/>
          <w:sz w:val="28"/>
          <w:szCs w:val="28"/>
        </w:rPr>
        <w:t xml:space="preserve">s: Follow up with </w:t>
      </w:r>
      <w:r w:rsidRPr="00083430">
        <w:rPr>
          <w:rFonts w:ascii="Aptos" w:hAnsi="Aptos"/>
          <w:sz w:val="28"/>
          <w:szCs w:val="28"/>
        </w:rPr>
        <w:t>your surgeon or an optometrist</w:t>
      </w:r>
    </w:p>
    <w:p w14:paraId="2C57799F" w14:textId="77777777" w:rsidR="00AD7170" w:rsidRPr="00083430" w:rsidRDefault="00AD7170" w:rsidP="00540ACE">
      <w:pPr>
        <w:ind w:left="1440"/>
        <w:jc w:val="both"/>
        <w:rPr>
          <w:rFonts w:ascii="Aptos" w:hAnsi="Aptos"/>
          <w:sz w:val="28"/>
          <w:szCs w:val="28"/>
        </w:rPr>
      </w:pPr>
    </w:p>
    <w:p w14:paraId="54C0E067" w14:textId="77777777" w:rsidR="00367C5F" w:rsidRDefault="00A14CD0" w:rsidP="00540ACE">
      <w:pPr>
        <w:jc w:val="both"/>
        <w:rPr>
          <w:rFonts w:ascii="Aptos" w:hAnsi="Aptos"/>
          <w:sz w:val="28"/>
          <w:szCs w:val="28"/>
        </w:rPr>
      </w:pPr>
      <w:r w:rsidRPr="00367C5F">
        <w:rPr>
          <w:rFonts w:ascii="Aptos" w:hAnsi="Aptos"/>
          <w:b/>
          <w:bCs/>
          <w:sz w:val="28"/>
          <w:szCs w:val="28"/>
        </w:rPr>
        <w:t xml:space="preserve">Post-operative </w:t>
      </w:r>
      <w:r w:rsidR="00083430" w:rsidRPr="00083430">
        <w:rPr>
          <w:rFonts w:ascii="Aptos" w:hAnsi="Aptos"/>
          <w:b/>
          <w:bCs/>
          <w:sz w:val="28"/>
          <w:szCs w:val="28"/>
        </w:rPr>
        <w:t>Medications</w:t>
      </w:r>
    </w:p>
    <w:p w14:paraId="59E130D7" w14:textId="569CB461" w:rsidR="00083430" w:rsidRPr="00B17387" w:rsidRDefault="00943977" w:rsidP="00540ACE">
      <w:pPr>
        <w:jc w:val="both"/>
        <w:rPr>
          <w:rFonts w:ascii="Aptos" w:hAnsi="Aptos"/>
          <w:sz w:val="28"/>
          <w:szCs w:val="28"/>
        </w:rPr>
      </w:pPr>
      <w:r w:rsidRPr="00B17387">
        <w:rPr>
          <w:rFonts w:ascii="Aptos" w:hAnsi="Aptos"/>
          <w:sz w:val="28"/>
          <w:szCs w:val="28"/>
        </w:rPr>
        <w:t>You will n</w:t>
      </w:r>
      <w:r w:rsidR="006C04A1" w:rsidRPr="00B17387">
        <w:rPr>
          <w:rFonts w:ascii="Aptos" w:hAnsi="Aptos"/>
          <w:sz w:val="28"/>
          <w:szCs w:val="28"/>
        </w:rPr>
        <w:t xml:space="preserve">eed to </w:t>
      </w:r>
      <w:r w:rsidR="001463E4" w:rsidRPr="00B17387">
        <w:rPr>
          <w:rFonts w:ascii="Aptos" w:hAnsi="Aptos"/>
          <w:sz w:val="28"/>
          <w:szCs w:val="28"/>
        </w:rPr>
        <w:t xml:space="preserve">use prescribed </w:t>
      </w:r>
      <w:r w:rsidR="006E336C" w:rsidRPr="00B17387">
        <w:rPr>
          <w:rFonts w:ascii="Aptos" w:hAnsi="Aptos"/>
          <w:sz w:val="28"/>
          <w:szCs w:val="28"/>
        </w:rPr>
        <w:t>eye drops after surgery.</w:t>
      </w:r>
    </w:p>
    <w:p w14:paraId="0A5E7C7B" w14:textId="77777777" w:rsidR="00381CA9" w:rsidRPr="00083430" w:rsidRDefault="00381CA9" w:rsidP="00540ACE">
      <w:pPr>
        <w:jc w:val="both"/>
        <w:rPr>
          <w:rFonts w:ascii="Aptos" w:hAnsi="Aptos"/>
          <w:sz w:val="28"/>
          <w:szCs w:val="28"/>
        </w:rPr>
      </w:pPr>
    </w:p>
    <w:p w14:paraId="0E95FA48" w14:textId="64F15EB2" w:rsidR="00083430" w:rsidRPr="00592DF1" w:rsidRDefault="00B51756" w:rsidP="00540ACE">
      <w:pPr>
        <w:numPr>
          <w:ilvl w:val="0"/>
          <w:numId w:val="4"/>
        </w:numPr>
        <w:jc w:val="both"/>
        <w:rPr>
          <w:rFonts w:ascii="Aptos" w:hAnsi="Aptos"/>
          <w:sz w:val="28"/>
          <w:szCs w:val="28"/>
        </w:rPr>
      </w:pPr>
      <w:r w:rsidRPr="00536A6D">
        <w:rPr>
          <w:rFonts w:ascii="Aptos" w:hAnsi="Aptos"/>
          <w:b/>
          <w:bCs/>
          <w:sz w:val="28"/>
          <w:szCs w:val="28"/>
        </w:rPr>
        <w:t xml:space="preserve">Local </w:t>
      </w:r>
      <w:r w:rsidR="004D4308" w:rsidRPr="00536A6D">
        <w:rPr>
          <w:rFonts w:ascii="Aptos" w:hAnsi="Aptos"/>
          <w:b/>
          <w:bCs/>
          <w:sz w:val="28"/>
          <w:szCs w:val="28"/>
        </w:rPr>
        <w:t>p</w:t>
      </w:r>
      <w:r w:rsidRPr="00536A6D">
        <w:rPr>
          <w:rFonts w:ascii="Aptos" w:hAnsi="Aptos"/>
          <w:b/>
          <w:bCs/>
          <w:sz w:val="28"/>
          <w:szCs w:val="28"/>
        </w:rPr>
        <w:t>harmacy option:</w:t>
      </w:r>
      <w:r w:rsidRPr="00592DF1">
        <w:rPr>
          <w:rFonts w:ascii="Aptos" w:hAnsi="Aptos"/>
          <w:sz w:val="28"/>
          <w:szCs w:val="28"/>
        </w:rPr>
        <w:t xml:space="preserve"> </w:t>
      </w:r>
      <w:r w:rsidR="006906D7" w:rsidRPr="00083430">
        <w:rPr>
          <w:rFonts w:ascii="Aptos" w:hAnsi="Aptos"/>
          <w:sz w:val="28"/>
          <w:szCs w:val="28"/>
        </w:rPr>
        <w:t>You may choose separate prescription bottles through your pharmacy and follow the multi</w:t>
      </w:r>
      <w:r w:rsidR="006906D7" w:rsidRPr="00083430">
        <w:rPr>
          <w:rFonts w:ascii="Aptos" w:hAnsi="Aptos"/>
          <w:sz w:val="28"/>
          <w:szCs w:val="28"/>
        </w:rPr>
        <w:noBreakHyphen/>
        <w:t>drop regimen</w:t>
      </w:r>
      <w:r w:rsidR="008906F0">
        <w:rPr>
          <w:rFonts w:ascii="Aptos" w:hAnsi="Aptos"/>
          <w:sz w:val="28"/>
          <w:szCs w:val="28"/>
        </w:rPr>
        <w:t>,</w:t>
      </w:r>
      <w:r w:rsidR="006906D7" w:rsidRPr="00592DF1">
        <w:rPr>
          <w:rFonts w:ascii="Aptos" w:hAnsi="Aptos"/>
          <w:sz w:val="28"/>
          <w:szCs w:val="28"/>
        </w:rPr>
        <w:t xml:space="preserve"> </w:t>
      </w:r>
      <w:r w:rsidR="0000641D" w:rsidRPr="00592DF1">
        <w:rPr>
          <w:rFonts w:ascii="Aptos" w:hAnsi="Aptos"/>
          <w:sz w:val="28"/>
          <w:szCs w:val="28"/>
        </w:rPr>
        <w:t>3 separate bottles used 3-4</w:t>
      </w:r>
      <w:r w:rsidR="007B1E8C" w:rsidRPr="00592DF1">
        <w:rPr>
          <w:rFonts w:ascii="Aptos" w:hAnsi="Aptos"/>
          <w:sz w:val="28"/>
          <w:szCs w:val="28"/>
        </w:rPr>
        <w:t xml:space="preserve"> times a day.</w:t>
      </w:r>
    </w:p>
    <w:p w14:paraId="43D212AF" w14:textId="291E38B1" w:rsidR="008F5BD9" w:rsidRPr="00592DF1" w:rsidRDefault="008F5BD9" w:rsidP="00540ACE">
      <w:pPr>
        <w:numPr>
          <w:ilvl w:val="0"/>
          <w:numId w:val="4"/>
        </w:numPr>
        <w:jc w:val="both"/>
        <w:rPr>
          <w:rFonts w:ascii="Aptos" w:hAnsi="Aptos"/>
          <w:sz w:val="28"/>
          <w:szCs w:val="28"/>
        </w:rPr>
      </w:pPr>
      <w:r w:rsidRPr="00536A6D">
        <w:rPr>
          <w:rFonts w:ascii="Aptos" w:hAnsi="Aptos"/>
          <w:b/>
          <w:bCs/>
          <w:sz w:val="28"/>
          <w:szCs w:val="28"/>
        </w:rPr>
        <w:lastRenderedPageBreak/>
        <w:t>Compounded drops:</w:t>
      </w:r>
      <w:r w:rsidRPr="00592DF1">
        <w:rPr>
          <w:rFonts w:ascii="Aptos" w:hAnsi="Aptos"/>
          <w:sz w:val="28"/>
          <w:szCs w:val="28"/>
        </w:rPr>
        <w:t xml:space="preserve"> </w:t>
      </w:r>
      <w:r w:rsidRPr="00083430">
        <w:rPr>
          <w:rFonts w:ascii="Aptos" w:hAnsi="Aptos"/>
          <w:sz w:val="28"/>
          <w:szCs w:val="28"/>
        </w:rPr>
        <w:t>A specialty compounding pharmacy is used to simplify your postoperative eye</w:t>
      </w:r>
      <w:r w:rsidRPr="00083430">
        <w:rPr>
          <w:rFonts w:ascii="Aptos" w:hAnsi="Aptos"/>
          <w:sz w:val="28"/>
          <w:szCs w:val="28"/>
        </w:rPr>
        <w:noBreakHyphen/>
        <w:t>drop regimen and lower cost. Most patients find the compounded drop easier, lower</w:t>
      </w:r>
      <w:r w:rsidRPr="00083430">
        <w:rPr>
          <w:rFonts w:ascii="Aptos" w:hAnsi="Aptos"/>
          <w:sz w:val="28"/>
          <w:szCs w:val="28"/>
        </w:rPr>
        <w:noBreakHyphen/>
        <w:t>cost, and more compliant: 1 bottle, 1 drop, 3 times daily.</w:t>
      </w:r>
    </w:p>
    <w:p w14:paraId="42EEA06E" w14:textId="77777777" w:rsidR="008B4D74" w:rsidRPr="00083430" w:rsidRDefault="008B4D74" w:rsidP="00540ACE">
      <w:pPr>
        <w:ind w:left="360"/>
        <w:jc w:val="both"/>
        <w:rPr>
          <w:rFonts w:ascii="Aptos" w:hAnsi="Aptos"/>
          <w:sz w:val="28"/>
          <w:szCs w:val="28"/>
        </w:rPr>
      </w:pPr>
    </w:p>
    <w:p w14:paraId="2AAF4B4A" w14:textId="77777777" w:rsidR="00083430" w:rsidRDefault="00083430" w:rsidP="00540ACE">
      <w:pPr>
        <w:jc w:val="both"/>
        <w:rPr>
          <w:rFonts w:ascii="Aptos" w:hAnsi="Aptos"/>
          <w:b/>
          <w:bCs/>
          <w:sz w:val="28"/>
          <w:szCs w:val="28"/>
        </w:rPr>
      </w:pPr>
      <w:r w:rsidRPr="00083430">
        <w:rPr>
          <w:rFonts w:ascii="Aptos" w:hAnsi="Aptos"/>
          <w:b/>
          <w:bCs/>
          <w:sz w:val="28"/>
          <w:szCs w:val="28"/>
        </w:rPr>
        <w:t>Why These Drops Matter</w:t>
      </w:r>
    </w:p>
    <w:p w14:paraId="393E8CC4" w14:textId="77777777" w:rsidR="00536A6D" w:rsidRPr="00083430" w:rsidRDefault="00536A6D" w:rsidP="00540ACE">
      <w:pPr>
        <w:jc w:val="both"/>
        <w:rPr>
          <w:rFonts w:ascii="Aptos" w:hAnsi="Aptos"/>
          <w:b/>
          <w:bCs/>
          <w:sz w:val="28"/>
          <w:szCs w:val="28"/>
        </w:rPr>
      </w:pPr>
    </w:p>
    <w:p w14:paraId="5AB16F6A" w14:textId="7905D346" w:rsidR="00D17A92" w:rsidRPr="003310F7" w:rsidRDefault="003310F7" w:rsidP="003310F7">
      <w:pPr>
        <w:pStyle w:val="ListParagraph"/>
        <w:numPr>
          <w:ilvl w:val="0"/>
          <w:numId w:val="5"/>
        </w:numPr>
        <w:spacing w:before="0"/>
        <w:ind w:right="73"/>
        <w:jc w:val="both"/>
        <w:rPr>
          <w:rFonts w:ascii="Aptos" w:hAnsi="Aptos"/>
          <w:sz w:val="28"/>
          <w:szCs w:val="28"/>
        </w:rPr>
      </w:pPr>
      <w:r w:rsidRPr="001609E5">
        <w:rPr>
          <w:rFonts w:ascii="Aptos" w:hAnsi="Aptos"/>
          <w:b/>
          <w:bCs/>
          <w:sz w:val="28"/>
          <w:szCs w:val="28"/>
        </w:rPr>
        <w:t>Infection Prevention</w:t>
      </w:r>
      <w:r w:rsidR="00322C3A" w:rsidRPr="001609E5">
        <w:rPr>
          <w:rFonts w:ascii="Aptos" w:hAnsi="Aptos"/>
          <w:b/>
          <w:bCs/>
          <w:sz w:val="28"/>
          <w:szCs w:val="28"/>
        </w:rPr>
        <w:t>.</w:t>
      </w:r>
      <w:r w:rsidR="00322C3A">
        <w:rPr>
          <w:rFonts w:ascii="Aptos" w:hAnsi="Aptos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Antibiotic</w:t>
      </w:r>
      <w:r w:rsidR="00870FE1"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eye</w:t>
      </w:r>
      <w:r w:rsidR="00870FE1"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drops</w:t>
      </w:r>
      <w:r w:rsidR="00870FE1"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are</w:t>
      </w:r>
      <w:r w:rsidR="00870FE1"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often</w:t>
      </w:r>
      <w:r w:rsidR="00870FE1"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 xml:space="preserve">prescribed </w:t>
      </w:r>
      <w:r w:rsidR="00870FE1" w:rsidRPr="00592DF1">
        <w:rPr>
          <w:rFonts w:ascii="Aptos" w:hAnsi="Aptos"/>
          <w:color w:val="231F20"/>
          <w:sz w:val="28"/>
          <w:szCs w:val="28"/>
        </w:rPr>
        <w:t>to prevent infection. After surgery, there is a small risk of infection, and using antibiotic drops helps reduce this risk. It’s essential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to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follow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your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doctor’s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instructions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on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when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and</w:t>
      </w:r>
      <w:r w:rsidR="00870FE1"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how to use these drops.</w:t>
      </w:r>
    </w:p>
    <w:p w14:paraId="5F2EAF69" w14:textId="0910A4F6" w:rsidR="00083430" w:rsidRPr="00083430" w:rsidRDefault="00083430" w:rsidP="00AC2A45">
      <w:pPr>
        <w:numPr>
          <w:ilvl w:val="0"/>
          <w:numId w:val="5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b/>
          <w:bCs/>
          <w:sz w:val="28"/>
          <w:szCs w:val="28"/>
        </w:rPr>
        <w:t>Reduce inflammation</w:t>
      </w:r>
      <w:r w:rsidR="001609E5" w:rsidRPr="001609E5">
        <w:rPr>
          <w:rFonts w:ascii="Aptos" w:hAnsi="Aptos"/>
          <w:b/>
          <w:bCs/>
          <w:sz w:val="28"/>
          <w:szCs w:val="28"/>
        </w:rPr>
        <w:t>.</w:t>
      </w:r>
      <w:r w:rsidR="001609E5">
        <w:rPr>
          <w:rFonts w:ascii="Aptos" w:hAnsi="Aptos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Steroid</w:t>
      </w:r>
      <w:r w:rsidR="00870FE1" w:rsidRPr="00592DF1">
        <w:rPr>
          <w:rFonts w:ascii="Aptos" w:hAnsi="Aptos"/>
          <w:color w:val="231F20"/>
          <w:spacing w:val="-1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eye</w:t>
      </w:r>
      <w:r w:rsidR="00870FE1" w:rsidRPr="00592DF1">
        <w:rPr>
          <w:rFonts w:ascii="Aptos" w:hAnsi="Aptos"/>
          <w:color w:val="231F20"/>
          <w:spacing w:val="-1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drops</w:t>
      </w:r>
      <w:r w:rsidR="00870FE1" w:rsidRPr="00592DF1">
        <w:rPr>
          <w:rFonts w:ascii="Aptos" w:hAnsi="Aptos"/>
          <w:color w:val="231F20"/>
          <w:spacing w:val="-1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are</w:t>
      </w:r>
      <w:r w:rsidR="00870FE1" w:rsidRPr="00592DF1">
        <w:rPr>
          <w:rFonts w:ascii="Aptos" w:hAnsi="Aptos"/>
          <w:color w:val="231F20"/>
          <w:spacing w:val="-1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commonly</w:t>
      </w:r>
      <w:r w:rsidR="00870FE1" w:rsidRPr="00592DF1">
        <w:rPr>
          <w:rFonts w:ascii="Aptos" w:hAnsi="Aptos"/>
          <w:color w:val="231F20"/>
          <w:spacing w:val="-11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used to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reduce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inflammation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in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the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eye.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Cataract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surgery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>can</w:t>
      </w:r>
      <w:r w:rsidR="00870FE1" w:rsidRPr="00592DF1">
        <w:rPr>
          <w:rFonts w:ascii="Aptos" w:hAnsi="Aptos"/>
          <w:color w:val="231F20"/>
          <w:spacing w:val="-12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sz w:val="28"/>
          <w:szCs w:val="28"/>
        </w:rPr>
        <w:t xml:space="preserve">cause </w:t>
      </w:r>
      <w:r w:rsidR="00870FE1" w:rsidRPr="00592DF1">
        <w:rPr>
          <w:rFonts w:ascii="Aptos" w:hAnsi="Aptos"/>
          <w:color w:val="231F20"/>
          <w:sz w:val="28"/>
          <w:szCs w:val="28"/>
        </w:rPr>
        <w:t>mild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to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moderate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inflammation,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which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can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lead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>to</w:t>
      </w:r>
      <w:r w:rsidR="00870FE1" w:rsidRPr="00592DF1">
        <w:rPr>
          <w:rFonts w:ascii="Aptos" w:hAnsi="Aptos"/>
          <w:color w:val="231F20"/>
          <w:spacing w:val="-4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z w:val="28"/>
          <w:szCs w:val="28"/>
        </w:rPr>
        <w:t xml:space="preserve">discomfort,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redness,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and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swelling.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Steroid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drops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help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control</w:t>
      </w:r>
      <w:r w:rsidR="00870FE1"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 xml:space="preserve">these </w:t>
      </w:r>
      <w:r w:rsidR="00870FE1"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symptoms,</w:t>
      </w:r>
      <w:r w:rsidR="00870FE1" w:rsidRPr="00592DF1">
        <w:rPr>
          <w:rFonts w:ascii="Aptos" w:hAnsi="Aptos"/>
          <w:color w:val="231F20"/>
          <w:spacing w:val="-12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promoting</w:t>
      </w:r>
      <w:r w:rsidR="00870FE1" w:rsidRPr="00592DF1">
        <w:rPr>
          <w:rFonts w:ascii="Aptos" w:hAnsi="Aptos"/>
          <w:color w:val="231F20"/>
          <w:spacing w:val="-12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a</w:t>
      </w:r>
      <w:r w:rsidR="00870FE1" w:rsidRPr="00592DF1">
        <w:rPr>
          <w:rFonts w:ascii="Aptos" w:hAnsi="Aptos"/>
          <w:color w:val="231F20"/>
          <w:spacing w:val="-12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quicker</w:t>
      </w:r>
      <w:r w:rsidR="00870FE1" w:rsidRPr="00592DF1">
        <w:rPr>
          <w:rFonts w:ascii="Aptos" w:hAnsi="Aptos"/>
          <w:color w:val="231F20"/>
          <w:spacing w:val="-12"/>
          <w:w w:val="105"/>
          <w:sz w:val="28"/>
          <w:szCs w:val="28"/>
        </w:rPr>
        <w:t xml:space="preserve"> </w:t>
      </w:r>
      <w:r w:rsidR="00870FE1"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recovery.</w:t>
      </w:r>
    </w:p>
    <w:p w14:paraId="2A28AF99" w14:textId="23EB0270" w:rsidR="00870FE1" w:rsidRPr="00592DF1" w:rsidRDefault="00870FE1" w:rsidP="00AC2A45">
      <w:pPr>
        <w:pStyle w:val="ListParagraph"/>
        <w:numPr>
          <w:ilvl w:val="0"/>
          <w:numId w:val="5"/>
        </w:numPr>
        <w:spacing w:before="0"/>
        <w:ind w:right="73"/>
        <w:jc w:val="both"/>
        <w:rPr>
          <w:rFonts w:ascii="Aptos" w:hAnsi="Aptos"/>
          <w:sz w:val="28"/>
          <w:szCs w:val="28"/>
        </w:rPr>
      </w:pPr>
      <w:r w:rsidRPr="001609E5">
        <w:rPr>
          <w:rFonts w:ascii="Aptos" w:hAnsi="Aptos"/>
          <w:b/>
          <w:bCs/>
          <w:color w:val="231F20"/>
          <w:spacing w:val="-4"/>
          <w:w w:val="105"/>
          <w:sz w:val="28"/>
          <w:szCs w:val="28"/>
        </w:rPr>
        <w:t>Pain</w:t>
      </w:r>
      <w:r w:rsidRPr="001609E5">
        <w:rPr>
          <w:rFonts w:ascii="Aptos" w:hAnsi="Aptos"/>
          <w:b/>
          <w:bCs/>
          <w:color w:val="231F20"/>
          <w:spacing w:val="-11"/>
          <w:w w:val="105"/>
          <w:sz w:val="28"/>
          <w:szCs w:val="28"/>
        </w:rPr>
        <w:t xml:space="preserve"> </w:t>
      </w:r>
      <w:r w:rsidRPr="001609E5">
        <w:rPr>
          <w:rFonts w:ascii="Aptos" w:hAnsi="Aptos"/>
          <w:b/>
          <w:bCs/>
          <w:color w:val="231F20"/>
          <w:spacing w:val="-4"/>
          <w:w w:val="105"/>
          <w:sz w:val="28"/>
          <w:szCs w:val="28"/>
        </w:rPr>
        <w:t>Relief</w:t>
      </w:r>
      <w:r w:rsidR="001609E5" w:rsidRPr="001609E5">
        <w:rPr>
          <w:rFonts w:ascii="Aptos" w:hAnsi="Aptos"/>
          <w:b/>
          <w:bCs/>
          <w:color w:val="231F20"/>
          <w:spacing w:val="-4"/>
          <w:w w:val="105"/>
          <w:sz w:val="28"/>
          <w:szCs w:val="28"/>
        </w:rPr>
        <w:t>.</w:t>
      </w:r>
      <w:r w:rsidR="001609E5">
        <w:rPr>
          <w:rFonts w:ascii="Aptos" w:hAnsi="Aptos"/>
          <w:color w:val="231F20"/>
          <w:spacing w:val="-4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While</w:t>
      </w:r>
      <w:r w:rsidRPr="00592DF1">
        <w:rPr>
          <w:rFonts w:ascii="Aptos" w:hAnsi="Aptos"/>
          <w:color w:val="231F20"/>
          <w:spacing w:val="-8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cataract</w:t>
      </w:r>
      <w:r w:rsidRPr="00592DF1">
        <w:rPr>
          <w:rFonts w:ascii="Aptos" w:hAnsi="Aptos"/>
          <w:color w:val="231F20"/>
          <w:spacing w:val="-8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surgery</w:t>
      </w:r>
      <w:r w:rsidRPr="00592DF1">
        <w:rPr>
          <w:rFonts w:ascii="Aptos" w:hAnsi="Aptos"/>
          <w:color w:val="231F20"/>
          <w:spacing w:val="-8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is</w:t>
      </w:r>
      <w:r w:rsidRPr="00592DF1">
        <w:rPr>
          <w:rFonts w:ascii="Aptos" w:hAnsi="Aptos"/>
          <w:color w:val="231F20"/>
          <w:spacing w:val="-8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generally</w:t>
      </w:r>
      <w:r w:rsidRPr="00592DF1">
        <w:rPr>
          <w:rFonts w:ascii="Aptos" w:hAnsi="Aptos"/>
          <w:color w:val="231F20"/>
          <w:spacing w:val="-8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>not</w:t>
      </w:r>
      <w:r w:rsidRPr="00592DF1">
        <w:rPr>
          <w:rFonts w:ascii="Aptos" w:hAnsi="Aptos"/>
          <w:color w:val="231F20"/>
          <w:spacing w:val="-8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4"/>
          <w:w w:val="105"/>
          <w:sz w:val="28"/>
          <w:szCs w:val="28"/>
        </w:rPr>
        <w:t xml:space="preserve">painful,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some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patients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may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experience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mild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discomfort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or</w:t>
      </w:r>
      <w:r w:rsidRPr="00592DF1">
        <w:rPr>
          <w:rFonts w:ascii="Aptos" w:hAnsi="Aptos"/>
          <w:color w:val="231F20"/>
          <w:spacing w:val="-17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 xml:space="preserve">irritation </w:t>
      </w:r>
      <w:r w:rsidRPr="00592DF1">
        <w:rPr>
          <w:rFonts w:ascii="Aptos" w:hAnsi="Aptos"/>
          <w:color w:val="231F20"/>
          <w:sz w:val="28"/>
          <w:szCs w:val="28"/>
        </w:rPr>
        <w:t>after</w:t>
      </w:r>
      <w:r w:rsidRPr="00592DF1">
        <w:rPr>
          <w:rFonts w:ascii="Aptos" w:hAnsi="Aptos"/>
          <w:color w:val="231F20"/>
          <w:spacing w:val="-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the</w:t>
      </w:r>
      <w:r w:rsidRPr="00592DF1">
        <w:rPr>
          <w:rFonts w:ascii="Aptos" w:hAnsi="Aptos"/>
          <w:color w:val="231F20"/>
          <w:spacing w:val="-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procedure.</w:t>
      </w:r>
      <w:r w:rsidRPr="00592DF1">
        <w:rPr>
          <w:rFonts w:ascii="Aptos" w:hAnsi="Aptos"/>
          <w:color w:val="231F20"/>
          <w:spacing w:val="-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Non-steroidal</w:t>
      </w:r>
      <w:r w:rsidRPr="00592DF1">
        <w:rPr>
          <w:rFonts w:ascii="Aptos" w:hAnsi="Aptos"/>
          <w:color w:val="231F20"/>
          <w:spacing w:val="-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anti-inflammatory</w:t>
      </w:r>
      <w:r w:rsidRPr="00592DF1">
        <w:rPr>
          <w:rFonts w:ascii="Aptos" w:hAnsi="Aptos"/>
          <w:color w:val="231F20"/>
          <w:spacing w:val="-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eye</w:t>
      </w:r>
      <w:r w:rsidRPr="00592DF1">
        <w:rPr>
          <w:rFonts w:ascii="Aptos" w:hAnsi="Aptos"/>
          <w:color w:val="231F20"/>
          <w:spacing w:val="-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drops (NSAIDs) can help alleviate this discomfort and reduce pain.</w:t>
      </w:r>
    </w:p>
    <w:p w14:paraId="75EB2B08" w14:textId="1DD9A4A3" w:rsidR="00870FE1" w:rsidRPr="00630CFA" w:rsidRDefault="00870FE1" w:rsidP="00630CFA">
      <w:pPr>
        <w:pStyle w:val="ListParagraph"/>
        <w:numPr>
          <w:ilvl w:val="0"/>
          <w:numId w:val="5"/>
        </w:numPr>
        <w:spacing w:before="0"/>
        <w:ind w:right="803"/>
        <w:jc w:val="both"/>
        <w:rPr>
          <w:rFonts w:ascii="Aptos" w:hAnsi="Aptos"/>
          <w:sz w:val="28"/>
          <w:szCs w:val="28"/>
        </w:rPr>
      </w:pPr>
      <w:r w:rsidRPr="00630CFA">
        <w:rPr>
          <w:rFonts w:ascii="Aptos" w:hAnsi="Aptos"/>
          <w:b/>
          <w:bCs/>
          <w:color w:val="231F20"/>
          <w:sz w:val="28"/>
          <w:szCs w:val="28"/>
        </w:rPr>
        <w:t>Promote</w:t>
      </w:r>
      <w:r w:rsidRPr="00630CFA">
        <w:rPr>
          <w:rFonts w:ascii="Aptos" w:hAnsi="Aptos"/>
          <w:b/>
          <w:bCs/>
          <w:color w:val="231F20"/>
          <w:spacing w:val="-4"/>
          <w:sz w:val="28"/>
          <w:szCs w:val="28"/>
        </w:rPr>
        <w:t xml:space="preserve"> </w:t>
      </w:r>
      <w:r w:rsidRPr="00630CFA">
        <w:rPr>
          <w:rFonts w:ascii="Aptos" w:hAnsi="Aptos"/>
          <w:b/>
          <w:bCs/>
          <w:color w:val="231F20"/>
          <w:sz w:val="28"/>
          <w:szCs w:val="28"/>
        </w:rPr>
        <w:t>Healing</w:t>
      </w:r>
      <w:r w:rsidR="00630CFA" w:rsidRPr="00630CFA">
        <w:rPr>
          <w:rFonts w:ascii="Aptos" w:hAnsi="Aptos"/>
          <w:b/>
          <w:bCs/>
          <w:color w:val="231F20"/>
          <w:sz w:val="28"/>
          <w:szCs w:val="28"/>
        </w:rPr>
        <w:t>.</w:t>
      </w:r>
      <w:r w:rsidR="00630CFA">
        <w:rPr>
          <w:rFonts w:ascii="Aptos" w:hAnsi="Aptos"/>
          <w:color w:val="231F20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Certain</w:t>
      </w:r>
      <w:r w:rsidRPr="00592DF1">
        <w:rPr>
          <w:rFonts w:ascii="Aptos" w:hAnsi="Aptos"/>
          <w:color w:val="231F20"/>
          <w:spacing w:val="-2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eye</w:t>
      </w:r>
      <w:r w:rsidRPr="00592DF1">
        <w:rPr>
          <w:rFonts w:ascii="Aptos" w:hAnsi="Aptos"/>
          <w:color w:val="231F20"/>
          <w:spacing w:val="-2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drops</w:t>
      </w:r>
      <w:r w:rsidRPr="00592DF1">
        <w:rPr>
          <w:rFonts w:ascii="Aptos" w:hAnsi="Aptos"/>
          <w:color w:val="231F20"/>
          <w:spacing w:val="-2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contain</w:t>
      </w:r>
      <w:r w:rsidRPr="00592DF1">
        <w:rPr>
          <w:rFonts w:ascii="Aptos" w:hAnsi="Aptos"/>
          <w:color w:val="231F20"/>
          <w:spacing w:val="-2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lubricants or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artificial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tears,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which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can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help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keep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the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eye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moist</w:t>
      </w:r>
      <w:r w:rsidRPr="00592DF1">
        <w:rPr>
          <w:rFonts w:ascii="Aptos" w:hAnsi="Aptos"/>
          <w:color w:val="231F20"/>
          <w:spacing w:val="-14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and</w:t>
      </w:r>
      <w:r w:rsidR="00630CFA">
        <w:rPr>
          <w:rFonts w:ascii="Aptos" w:hAnsi="Aptos"/>
          <w:color w:val="231F20"/>
          <w:sz w:val="28"/>
          <w:szCs w:val="28"/>
        </w:rPr>
        <w:t xml:space="preserve"> c</w:t>
      </w:r>
      <w:r w:rsidRPr="00630CFA">
        <w:rPr>
          <w:rFonts w:ascii="Aptos" w:hAnsi="Aptos"/>
          <w:color w:val="231F20"/>
          <w:sz w:val="28"/>
          <w:szCs w:val="28"/>
        </w:rPr>
        <w:t>omfortable.</w:t>
      </w:r>
      <w:r w:rsidRPr="00630CFA">
        <w:rPr>
          <w:rFonts w:ascii="Aptos" w:hAnsi="Aptos"/>
          <w:color w:val="231F20"/>
          <w:spacing w:val="-19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These</w:t>
      </w:r>
      <w:r w:rsidRPr="00630CFA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drops</w:t>
      </w:r>
      <w:r w:rsidRPr="00630CFA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promote</w:t>
      </w:r>
      <w:r w:rsidRPr="00630CFA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healing</w:t>
      </w:r>
      <w:r w:rsidRPr="00630CFA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and</w:t>
      </w:r>
      <w:r w:rsidRPr="00630CFA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reduce</w:t>
      </w:r>
      <w:r w:rsidRPr="00630CFA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630CFA">
        <w:rPr>
          <w:rFonts w:ascii="Aptos" w:hAnsi="Aptos"/>
          <w:color w:val="231F20"/>
          <w:sz w:val="28"/>
          <w:szCs w:val="28"/>
        </w:rPr>
        <w:t>dryness or irritation that can occur after surgery.</w:t>
      </w:r>
    </w:p>
    <w:p w14:paraId="59DEC31F" w14:textId="76EEDE3A" w:rsidR="00870FE1" w:rsidRPr="00592DF1" w:rsidRDefault="00870FE1" w:rsidP="00AC2A45">
      <w:pPr>
        <w:pStyle w:val="ListParagraph"/>
        <w:numPr>
          <w:ilvl w:val="0"/>
          <w:numId w:val="5"/>
        </w:numPr>
        <w:spacing w:before="0"/>
        <w:jc w:val="both"/>
        <w:rPr>
          <w:rFonts w:ascii="Aptos" w:hAnsi="Aptos"/>
          <w:sz w:val="28"/>
          <w:szCs w:val="28"/>
        </w:rPr>
      </w:pPr>
      <w:r w:rsidRPr="00630CFA">
        <w:rPr>
          <w:rFonts w:ascii="Aptos" w:hAnsi="Aptos"/>
          <w:b/>
          <w:bCs/>
          <w:color w:val="231F20"/>
          <w:sz w:val="28"/>
          <w:szCs w:val="28"/>
        </w:rPr>
        <w:t>Reducing</w:t>
      </w:r>
      <w:r w:rsidRPr="00630CFA">
        <w:rPr>
          <w:rFonts w:ascii="Aptos" w:hAnsi="Aptos"/>
          <w:b/>
          <w:bCs/>
          <w:color w:val="231F20"/>
          <w:spacing w:val="-11"/>
          <w:sz w:val="28"/>
          <w:szCs w:val="28"/>
        </w:rPr>
        <w:t xml:space="preserve"> </w:t>
      </w:r>
      <w:r w:rsidRPr="00630CFA">
        <w:rPr>
          <w:rFonts w:ascii="Aptos" w:hAnsi="Aptos"/>
          <w:b/>
          <w:bCs/>
          <w:color w:val="231F20"/>
          <w:sz w:val="28"/>
          <w:szCs w:val="28"/>
        </w:rPr>
        <w:t>Intraocular</w:t>
      </w:r>
      <w:r w:rsidRPr="00630CFA">
        <w:rPr>
          <w:rFonts w:ascii="Aptos" w:hAnsi="Aptos"/>
          <w:b/>
          <w:bCs/>
          <w:color w:val="231F20"/>
          <w:spacing w:val="-11"/>
          <w:sz w:val="28"/>
          <w:szCs w:val="28"/>
        </w:rPr>
        <w:t xml:space="preserve"> </w:t>
      </w:r>
      <w:r w:rsidRPr="00630CFA">
        <w:rPr>
          <w:rFonts w:ascii="Aptos" w:hAnsi="Aptos"/>
          <w:b/>
          <w:bCs/>
          <w:color w:val="231F20"/>
          <w:sz w:val="28"/>
          <w:szCs w:val="28"/>
        </w:rPr>
        <w:t>Pressure</w:t>
      </w:r>
      <w:r w:rsidR="00630CFA">
        <w:rPr>
          <w:rFonts w:ascii="Aptos" w:hAnsi="Aptos"/>
          <w:b/>
          <w:bCs/>
          <w:color w:val="231F20"/>
          <w:sz w:val="28"/>
          <w:szCs w:val="28"/>
        </w:rPr>
        <w:t>.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In</w:t>
      </w:r>
      <w:r w:rsidRPr="00592DF1">
        <w:rPr>
          <w:rFonts w:ascii="Aptos" w:hAnsi="Aptos"/>
          <w:color w:val="231F20"/>
          <w:spacing w:val="-9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some</w:t>
      </w:r>
      <w:r w:rsidRPr="00592DF1">
        <w:rPr>
          <w:rFonts w:ascii="Aptos" w:hAnsi="Aptos"/>
          <w:color w:val="231F20"/>
          <w:spacing w:val="-9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cases,</w:t>
      </w:r>
      <w:r w:rsidRPr="00592DF1">
        <w:rPr>
          <w:rFonts w:ascii="Aptos" w:hAnsi="Aptos"/>
          <w:color w:val="231F20"/>
          <w:spacing w:val="-9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patients</w:t>
      </w:r>
      <w:r w:rsidRPr="00592DF1">
        <w:rPr>
          <w:rFonts w:ascii="Aptos" w:hAnsi="Aptos"/>
          <w:color w:val="231F20"/>
          <w:spacing w:val="-9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with glaucoma</w:t>
      </w:r>
      <w:r w:rsidRPr="00592DF1">
        <w:rPr>
          <w:rFonts w:ascii="Aptos" w:hAnsi="Aptos"/>
          <w:color w:val="231F20"/>
          <w:spacing w:val="-19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or</w:t>
      </w:r>
      <w:r w:rsidRPr="00592DF1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elevated</w:t>
      </w:r>
      <w:r w:rsidRPr="00592DF1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intraocular</w:t>
      </w:r>
      <w:r w:rsidRPr="00592DF1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pressure</w:t>
      </w:r>
      <w:r w:rsidRPr="00592DF1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may</w:t>
      </w:r>
      <w:r w:rsidRPr="00592DF1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need</w:t>
      </w:r>
      <w:r w:rsidRPr="00592DF1">
        <w:rPr>
          <w:rFonts w:ascii="Aptos" w:hAnsi="Aptos"/>
          <w:color w:val="231F20"/>
          <w:spacing w:val="-18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additional eye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drops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to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manage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these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conditions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after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cataract</w:t>
      </w:r>
      <w:r w:rsidRPr="00592DF1">
        <w:rPr>
          <w:rFonts w:ascii="Aptos" w:hAnsi="Aptos"/>
          <w:color w:val="231F20"/>
          <w:spacing w:val="-1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surgery.</w:t>
      </w:r>
    </w:p>
    <w:p w14:paraId="51F067C8" w14:textId="77777777" w:rsidR="00870FE1" w:rsidRPr="00592DF1" w:rsidRDefault="00870FE1" w:rsidP="004B60F4">
      <w:pPr>
        <w:pStyle w:val="ListParagraph"/>
        <w:spacing w:before="0"/>
        <w:ind w:left="720" w:firstLine="0"/>
        <w:jc w:val="both"/>
        <w:rPr>
          <w:rFonts w:ascii="Aptos" w:hAnsi="Aptos"/>
          <w:sz w:val="28"/>
          <w:szCs w:val="28"/>
        </w:rPr>
      </w:pPr>
      <w:r w:rsidRPr="00592DF1">
        <w:rPr>
          <w:rFonts w:ascii="Aptos" w:hAnsi="Aptos"/>
          <w:color w:val="231F20"/>
          <w:sz w:val="28"/>
          <w:szCs w:val="28"/>
        </w:rPr>
        <w:t>Your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doctor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will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determine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if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this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is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necessary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based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>on</w:t>
      </w:r>
      <w:r w:rsidRPr="00592DF1">
        <w:rPr>
          <w:rFonts w:ascii="Aptos" w:hAnsi="Aptos"/>
          <w:color w:val="231F20"/>
          <w:spacing w:val="-1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z w:val="28"/>
          <w:szCs w:val="28"/>
        </w:rPr>
        <w:t xml:space="preserve">your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individual</w:t>
      </w:r>
      <w:r w:rsidRPr="00592DF1">
        <w:rPr>
          <w:rFonts w:ascii="Aptos" w:hAnsi="Aptos"/>
          <w:color w:val="231F20"/>
          <w:spacing w:val="-6"/>
          <w:w w:val="105"/>
          <w:sz w:val="28"/>
          <w:szCs w:val="28"/>
        </w:rPr>
        <w:t xml:space="preserve"> </w:t>
      </w:r>
      <w:r w:rsidRPr="00592DF1">
        <w:rPr>
          <w:rFonts w:ascii="Aptos" w:hAnsi="Aptos"/>
          <w:color w:val="231F20"/>
          <w:spacing w:val="-2"/>
          <w:w w:val="105"/>
          <w:sz w:val="28"/>
          <w:szCs w:val="28"/>
        </w:rPr>
        <w:t>circumstances.</w:t>
      </w:r>
    </w:p>
    <w:p w14:paraId="0B5FDB88" w14:textId="77777777" w:rsidR="007B1E8C" w:rsidRPr="00592DF1" w:rsidRDefault="007B1E8C" w:rsidP="00540ACE">
      <w:pPr>
        <w:jc w:val="both"/>
        <w:rPr>
          <w:rFonts w:ascii="Aptos" w:hAnsi="Aptos"/>
          <w:sz w:val="28"/>
          <w:szCs w:val="28"/>
        </w:rPr>
      </w:pPr>
    </w:p>
    <w:p w14:paraId="22F07D19" w14:textId="6E569A06" w:rsidR="00083430" w:rsidRDefault="00083430" w:rsidP="00540ACE">
      <w:pPr>
        <w:jc w:val="both"/>
        <w:rPr>
          <w:rFonts w:ascii="Aptos" w:hAnsi="Aptos"/>
          <w:b/>
          <w:bCs/>
          <w:sz w:val="28"/>
          <w:szCs w:val="28"/>
        </w:rPr>
      </w:pPr>
      <w:r w:rsidRPr="00083430">
        <w:rPr>
          <w:rFonts w:ascii="Aptos" w:hAnsi="Aptos"/>
          <w:b/>
          <w:bCs/>
          <w:sz w:val="28"/>
          <w:szCs w:val="28"/>
        </w:rPr>
        <w:t>After Surgery</w:t>
      </w:r>
    </w:p>
    <w:p w14:paraId="52F1060B" w14:textId="77777777" w:rsidR="00536A6D" w:rsidRPr="00083430" w:rsidRDefault="00536A6D" w:rsidP="00540ACE">
      <w:pPr>
        <w:jc w:val="both"/>
        <w:rPr>
          <w:rFonts w:ascii="Aptos" w:hAnsi="Aptos"/>
          <w:b/>
          <w:bCs/>
          <w:sz w:val="28"/>
          <w:szCs w:val="28"/>
        </w:rPr>
      </w:pPr>
    </w:p>
    <w:p w14:paraId="7EFBE033" w14:textId="27E9E555" w:rsidR="00083430" w:rsidRPr="00083430" w:rsidRDefault="00083430" w:rsidP="00540ACE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You may shower normally after your first follow</w:t>
      </w:r>
      <w:r w:rsidRPr="00083430">
        <w:rPr>
          <w:rFonts w:ascii="Aptos" w:hAnsi="Aptos"/>
          <w:sz w:val="28"/>
          <w:szCs w:val="28"/>
        </w:rPr>
        <w:noBreakHyphen/>
        <w:t xml:space="preserve">up, but avoid swimming, hot tubs, or water/soap </w:t>
      </w:r>
      <w:r w:rsidR="007E224A" w:rsidRPr="00592DF1">
        <w:rPr>
          <w:rFonts w:ascii="Aptos" w:hAnsi="Aptos"/>
          <w:sz w:val="28"/>
          <w:szCs w:val="28"/>
        </w:rPr>
        <w:t xml:space="preserve">directly </w:t>
      </w:r>
      <w:r w:rsidRPr="00083430">
        <w:rPr>
          <w:rFonts w:ascii="Aptos" w:hAnsi="Aptos"/>
          <w:sz w:val="28"/>
          <w:szCs w:val="28"/>
        </w:rPr>
        <w:t>in the eye for 2 weeks.</w:t>
      </w:r>
    </w:p>
    <w:p w14:paraId="1FD5069B" w14:textId="5483AB25" w:rsidR="00083430" w:rsidRPr="00083430" w:rsidRDefault="00083430" w:rsidP="00540ACE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 xml:space="preserve">Do not rub or touch your </w:t>
      </w:r>
      <w:proofErr w:type="gramStart"/>
      <w:r w:rsidRPr="00083430">
        <w:rPr>
          <w:rFonts w:ascii="Aptos" w:hAnsi="Aptos"/>
          <w:sz w:val="28"/>
          <w:szCs w:val="28"/>
        </w:rPr>
        <w:t>eye</w:t>
      </w:r>
      <w:proofErr w:type="gramEnd"/>
      <w:r w:rsidRPr="00083430">
        <w:rPr>
          <w:rFonts w:ascii="Aptos" w:hAnsi="Aptos"/>
          <w:sz w:val="28"/>
          <w:szCs w:val="28"/>
        </w:rPr>
        <w:t xml:space="preserve"> for at least 2 weeks.</w:t>
      </w:r>
    </w:p>
    <w:p w14:paraId="4A6B285F" w14:textId="2527525C" w:rsidR="00083430" w:rsidRPr="00083430" w:rsidRDefault="00F064C2" w:rsidP="00540ACE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592DF1">
        <w:rPr>
          <w:rFonts w:ascii="Aptos" w:hAnsi="Aptos"/>
          <w:sz w:val="28"/>
          <w:szCs w:val="28"/>
        </w:rPr>
        <w:t>No</w:t>
      </w:r>
      <w:r w:rsidR="00083430" w:rsidRPr="00083430">
        <w:rPr>
          <w:rFonts w:ascii="Aptos" w:hAnsi="Aptos"/>
          <w:sz w:val="28"/>
          <w:szCs w:val="28"/>
        </w:rPr>
        <w:t xml:space="preserve"> </w:t>
      </w:r>
      <w:r w:rsidR="007B5642">
        <w:rPr>
          <w:rFonts w:ascii="Aptos" w:hAnsi="Aptos"/>
          <w:sz w:val="28"/>
          <w:szCs w:val="28"/>
        </w:rPr>
        <w:t xml:space="preserve">eye </w:t>
      </w:r>
      <w:r w:rsidR="00083430" w:rsidRPr="00083430">
        <w:rPr>
          <w:rFonts w:ascii="Aptos" w:hAnsi="Aptos"/>
          <w:sz w:val="28"/>
          <w:szCs w:val="28"/>
        </w:rPr>
        <w:t>makeup or</w:t>
      </w:r>
      <w:r w:rsidRPr="00592DF1">
        <w:rPr>
          <w:rFonts w:ascii="Aptos" w:hAnsi="Aptos"/>
          <w:sz w:val="28"/>
          <w:szCs w:val="28"/>
        </w:rPr>
        <w:t xml:space="preserve"> face</w:t>
      </w:r>
      <w:r w:rsidR="00083430" w:rsidRPr="00083430">
        <w:rPr>
          <w:rFonts w:ascii="Aptos" w:hAnsi="Aptos"/>
          <w:sz w:val="28"/>
          <w:szCs w:val="28"/>
        </w:rPr>
        <w:t xml:space="preserve"> cream</w:t>
      </w:r>
      <w:r w:rsidRPr="00592DF1">
        <w:rPr>
          <w:rFonts w:ascii="Aptos" w:hAnsi="Aptos"/>
          <w:sz w:val="28"/>
          <w:szCs w:val="28"/>
        </w:rPr>
        <w:t xml:space="preserve"> on or around the eye</w:t>
      </w:r>
      <w:r w:rsidR="00083430" w:rsidRPr="00083430">
        <w:rPr>
          <w:rFonts w:ascii="Aptos" w:hAnsi="Aptos"/>
          <w:sz w:val="28"/>
          <w:szCs w:val="28"/>
        </w:rPr>
        <w:t xml:space="preserve"> for </w:t>
      </w:r>
      <w:r w:rsidR="00067C2C">
        <w:rPr>
          <w:rFonts w:ascii="Aptos" w:hAnsi="Aptos"/>
          <w:sz w:val="28"/>
          <w:szCs w:val="28"/>
        </w:rPr>
        <w:t>1 week</w:t>
      </w:r>
    </w:p>
    <w:p w14:paraId="0BF8A9F8" w14:textId="2B669374" w:rsidR="00083430" w:rsidRPr="00083430" w:rsidRDefault="00083430" w:rsidP="00540ACE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Wear your</w:t>
      </w:r>
      <w:r w:rsidR="0098524B" w:rsidRPr="00592DF1">
        <w:rPr>
          <w:rFonts w:ascii="Aptos" w:hAnsi="Aptos"/>
          <w:sz w:val="28"/>
          <w:szCs w:val="28"/>
        </w:rPr>
        <w:t xml:space="preserve"> protective</w:t>
      </w:r>
      <w:r w:rsidRPr="00083430">
        <w:rPr>
          <w:rFonts w:ascii="Aptos" w:hAnsi="Aptos"/>
          <w:sz w:val="28"/>
          <w:szCs w:val="28"/>
        </w:rPr>
        <w:t xml:space="preserve"> eye shield at night for 1 week. </w:t>
      </w:r>
    </w:p>
    <w:p w14:paraId="5D9D4052" w14:textId="2322FA55" w:rsidR="00083430" w:rsidRPr="00083430" w:rsidRDefault="00083430" w:rsidP="00540ACE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 xml:space="preserve">No lifting 15 </w:t>
      </w:r>
      <w:proofErr w:type="spellStart"/>
      <w:r w:rsidRPr="00083430">
        <w:rPr>
          <w:rFonts w:ascii="Aptos" w:hAnsi="Aptos"/>
          <w:sz w:val="28"/>
          <w:szCs w:val="28"/>
        </w:rPr>
        <w:t>lbs</w:t>
      </w:r>
      <w:proofErr w:type="spellEnd"/>
      <w:r w:rsidRPr="00083430">
        <w:rPr>
          <w:rFonts w:ascii="Aptos" w:hAnsi="Aptos"/>
          <w:sz w:val="28"/>
          <w:szCs w:val="28"/>
        </w:rPr>
        <w:t xml:space="preserve"> or more for 7 days.</w:t>
      </w:r>
    </w:p>
    <w:p w14:paraId="74B97096" w14:textId="29FA837B" w:rsidR="00083430" w:rsidRPr="00083430" w:rsidRDefault="00083430" w:rsidP="00540ACE">
      <w:pPr>
        <w:numPr>
          <w:ilvl w:val="0"/>
          <w:numId w:val="7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You may use Tylenol, aspirin, or ibuprofen as needed for pain.</w:t>
      </w:r>
    </w:p>
    <w:p w14:paraId="02EE6EDD" w14:textId="77777777" w:rsidR="00152DA3" w:rsidRPr="00592DF1" w:rsidRDefault="00152DA3" w:rsidP="00540ACE">
      <w:pPr>
        <w:jc w:val="both"/>
        <w:rPr>
          <w:rFonts w:ascii="Aptos" w:hAnsi="Aptos"/>
          <w:sz w:val="28"/>
          <w:szCs w:val="28"/>
        </w:rPr>
      </w:pPr>
    </w:p>
    <w:p w14:paraId="092132CA" w14:textId="62BCE01C" w:rsidR="00083430" w:rsidRDefault="00083430" w:rsidP="00540ACE">
      <w:pPr>
        <w:jc w:val="both"/>
        <w:rPr>
          <w:rFonts w:ascii="Aptos" w:hAnsi="Aptos"/>
          <w:b/>
          <w:bCs/>
          <w:sz w:val="28"/>
          <w:szCs w:val="28"/>
        </w:rPr>
      </w:pPr>
      <w:r w:rsidRPr="00083430">
        <w:rPr>
          <w:rFonts w:ascii="Aptos" w:hAnsi="Aptos"/>
          <w:b/>
          <w:bCs/>
          <w:sz w:val="28"/>
          <w:szCs w:val="28"/>
        </w:rPr>
        <w:t>Possible Risks</w:t>
      </w:r>
    </w:p>
    <w:p w14:paraId="5B4FC650" w14:textId="77777777" w:rsidR="009344C1" w:rsidRPr="00083430" w:rsidRDefault="009344C1" w:rsidP="00540ACE">
      <w:pPr>
        <w:jc w:val="both"/>
        <w:rPr>
          <w:rFonts w:ascii="Aptos" w:hAnsi="Aptos"/>
          <w:b/>
          <w:bCs/>
          <w:sz w:val="28"/>
          <w:szCs w:val="28"/>
        </w:rPr>
      </w:pPr>
    </w:p>
    <w:p w14:paraId="59A63271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Infection</w:t>
      </w:r>
    </w:p>
    <w:p w14:paraId="57EA08B1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Bleeding</w:t>
      </w:r>
    </w:p>
    <w:p w14:paraId="485C60DE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Swelling inside the eye</w:t>
      </w:r>
    </w:p>
    <w:p w14:paraId="1AFCF413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proofErr w:type="gramStart"/>
      <w:r w:rsidRPr="00083430">
        <w:rPr>
          <w:rFonts w:ascii="Aptos" w:hAnsi="Aptos"/>
          <w:sz w:val="28"/>
          <w:szCs w:val="28"/>
        </w:rPr>
        <w:t>Retinal</w:t>
      </w:r>
      <w:proofErr w:type="gramEnd"/>
      <w:r w:rsidRPr="00083430">
        <w:rPr>
          <w:rFonts w:ascii="Aptos" w:hAnsi="Aptos"/>
          <w:sz w:val="28"/>
          <w:szCs w:val="28"/>
        </w:rPr>
        <w:t xml:space="preserve"> swelling or detachment</w:t>
      </w:r>
    </w:p>
    <w:p w14:paraId="752C450E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Damage to eye structures</w:t>
      </w:r>
    </w:p>
    <w:p w14:paraId="3E622737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Vision loss</w:t>
      </w:r>
    </w:p>
    <w:p w14:paraId="56875001" w14:textId="77777777" w:rsidR="00083430" w:rsidRPr="00083430" w:rsidRDefault="00083430" w:rsidP="00540ACE">
      <w:pPr>
        <w:numPr>
          <w:ilvl w:val="0"/>
          <w:numId w:val="8"/>
        </w:numPr>
        <w:jc w:val="both"/>
        <w:rPr>
          <w:rFonts w:ascii="Aptos" w:hAnsi="Aptos"/>
          <w:sz w:val="28"/>
          <w:szCs w:val="28"/>
        </w:rPr>
      </w:pPr>
      <w:r w:rsidRPr="00083430">
        <w:rPr>
          <w:rFonts w:ascii="Aptos" w:hAnsi="Aptos"/>
          <w:sz w:val="28"/>
          <w:szCs w:val="28"/>
        </w:rPr>
        <w:t>Lens dislocation</w:t>
      </w:r>
    </w:p>
    <w:p w14:paraId="215577CB" w14:textId="77777777" w:rsidR="00A149AF" w:rsidRDefault="00A149AF" w:rsidP="00540ACE">
      <w:pPr>
        <w:jc w:val="both"/>
        <w:rPr>
          <w:rFonts w:ascii="Aptos" w:hAnsi="Aptos"/>
          <w:sz w:val="28"/>
          <w:szCs w:val="28"/>
        </w:rPr>
      </w:pPr>
    </w:p>
    <w:p w14:paraId="559F60CF" w14:textId="3A577260" w:rsidR="006A7AD7" w:rsidRPr="00DF0145" w:rsidRDefault="00887998" w:rsidP="00701BE0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Emergency </w:t>
      </w:r>
      <w:r w:rsidR="00701BE0" w:rsidRPr="00DF0145">
        <w:rPr>
          <w:rFonts w:ascii="Aptos" w:hAnsi="Aptos"/>
          <w:b/>
          <w:bCs/>
        </w:rPr>
        <w:t>Contact</w:t>
      </w:r>
    </w:p>
    <w:p w14:paraId="5716D4D9" w14:textId="77777777" w:rsidR="00701BE0" w:rsidRPr="00DF0145" w:rsidRDefault="00701BE0" w:rsidP="00701BE0">
      <w:pPr>
        <w:numPr>
          <w:ilvl w:val="0"/>
          <w:numId w:val="9"/>
        </w:numPr>
        <w:rPr>
          <w:rFonts w:ascii="Aptos" w:hAnsi="Aptos"/>
        </w:rPr>
      </w:pPr>
      <w:r w:rsidRPr="00DF0145">
        <w:rPr>
          <w:rFonts w:ascii="Aptos" w:hAnsi="Aptos"/>
        </w:rPr>
        <w:t>Pre</w:t>
      </w:r>
      <w:r w:rsidRPr="00DF0145">
        <w:rPr>
          <w:rFonts w:ascii="Aptos" w:hAnsi="Aptos"/>
        </w:rPr>
        <w:noBreakHyphen/>
        <w:t xml:space="preserve">Surgery Counseling: </w:t>
      </w:r>
      <w:r w:rsidRPr="00DF0145">
        <w:rPr>
          <w:rFonts w:ascii="Aptos" w:hAnsi="Aptos"/>
          <w:b/>
          <w:bCs/>
        </w:rPr>
        <w:t>208</w:t>
      </w:r>
      <w:r w:rsidRPr="00DF0145">
        <w:rPr>
          <w:rFonts w:ascii="Aptos" w:hAnsi="Aptos"/>
          <w:b/>
          <w:bCs/>
        </w:rPr>
        <w:noBreakHyphen/>
        <w:t>667</w:t>
      </w:r>
      <w:r w:rsidRPr="00DF0145">
        <w:rPr>
          <w:rFonts w:ascii="Aptos" w:hAnsi="Aptos"/>
          <w:b/>
          <w:bCs/>
        </w:rPr>
        <w:noBreakHyphen/>
        <w:t>2531 ext. 463</w:t>
      </w:r>
    </w:p>
    <w:p w14:paraId="21F07D46" w14:textId="335F25F5" w:rsidR="00701BE0" w:rsidRPr="00DF0145" w:rsidRDefault="00661A5C" w:rsidP="00701BE0">
      <w:pPr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>Day</w:t>
      </w:r>
      <w:r w:rsidR="00701BE0">
        <w:rPr>
          <w:rFonts w:ascii="Aptos" w:hAnsi="Aptos"/>
        </w:rPr>
        <w:t xml:space="preserve"> </w:t>
      </w:r>
      <w:r w:rsidR="00701BE0" w:rsidRPr="00DF0145">
        <w:rPr>
          <w:rFonts w:ascii="Aptos" w:hAnsi="Aptos"/>
        </w:rPr>
        <w:t>of Surgery (M–Th, 6:00am–5:00pm</w:t>
      </w:r>
      <w:r w:rsidR="00701BE0">
        <w:rPr>
          <w:rFonts w:ascii="Aptos" w:hAnsi="Aptos"/>
        </w:rPr>
        <w:t xml:space="preserve">) Surgery Center: </w:t>
      </w:r>
      <w:r w:rsidR="00701BE0" w:rsidRPr="00DF0145">
        <w:rPr>
          <w:rFonts w:ascii="Aptos" w:hAnsi="Aptos"/>
        </w:rPr>
        <w:t xml:space="preserve"> </w:t>
      </w:r>
      <w:r w:rsidR="00701BE0" w:rsidRPr="00DF0145">
        <w:rPr>
          <w:rFonts w:ascii="Aptos" w:hAnsi="Aptos"/>
          <w:b/>
          <w:bCs/>
        </w:rPr>
        <w:t>208</w:t>
      </w:r>
      <w:r w:rsidR="00701BE0" w:rsidRPr="00DF0145">
        <w:rPr>
          <w:rFonts w:ascii="Aptos" w:hAnsi="Aptos"/>
          <w:b/>
          <w:bCs/>
        </w:rPr>
        <w:noBreakHyphen/>
        <w:t>664</w:t>
      </w:r>
      <w:r w:rsidR="00701BE0" w:rsidRPr="00DF0145">
        <w:rPr>
          <w:rFonts w:ascii="Aptos" w:hAnsi="Aptos"/>
          <w:b/>
          <w:bCs/>
        </w:rPr>
        <w:noBreakHyphen/>
        <w:t>2600</w:t>
      </w:r>
    </w:p>
    <w:p w14:paraId="2202A43F" w14:textId="77777777" w:rsidR="00701BE0" w:rsidRPr="00161BB8" w:rsidRDefault="00701BE0" w:rsidP="00701BE0">
      <w:pPr>
        <w:rPr>
          <w:rFonts w:ascii="Aptos" w:hAnsi="Aptos"/>
        </w:rPr>
      </w:pPr>
    </w:p>
    <w:p w14:paraId="274B623E" w14:textId="77777777" w:rsidR="00701BE0" w:rsidRPr="00592DF1" w:rsidRDefault="00701BE0" w:rsidP="00540ACE">
      <w:pPr>
        <w:jc w:val="both"/>
        <w:rPr>
          <w:rFonts w:ascii="Aptos" w:hAnsi="Aptos"/>
          <w:sz w:val="28"/>
          <w:szCs w:val="28"/>
        </w:rPr>
      </w:pPr>
    </w:p>
    <w:sectPr w:rsidR="00701BE0" w:rsidRPr="00592DF1" w:rsidSect="00BA61D8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3740" w14:textId="77777777" w:rsidR="0036769B" w:rsidRDefault="0036769B" w:rsidP="00FF66E4">
      <w:r>
        <w:separator/>
      </w:r>
    </w:p>
  </w:endnote>
  <w:endnote w:type="continuationSeparator" w:id="0">
    <w:p w14:paraId="07692A0C" w14:textId="77777777" w:rsidR="0036769B" w:rsidRDefault="0036769B" w:rsidP="00FF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D0F4" w14:textId="77777777" w:rsidR="00FF66E4" w:rsidRDefault="00F02B00" w:rsidP="00FF66E4">
    <w:pPr>
      <w:pStyle w:val="Footer"/>
      <w:ind w:left="-1440"/>
      <w:jc w:val="both"/>
    </w:pPr>
    <w:r>
      <w:rPr>
        <w:noProof/>
      </w:rPr>
      <w:drawing>
        <wp:inline distT="0" distB="0" distL="0" distR="0" wp14:anchorId="23111E7C" wp14:editId="62CB436D">
          <wp:extent cx="7766457" cy="212830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3-05-10 at 4.07.16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16" cy="213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ECC8" w14:textId="77777777" w:rsidR="0036769B" w:rsidRDefault="0036769B" w:rsidP="00FF66E4">
      <w:r>
        <w:separator/>
      </w:r>
    </w:p>
  </w:footnote>
  <w:footnote w:type="continuationSeparator" w:id="0">
    <w:p w14:paraId="51039E7A" w14:textId="77777777" w:rsidR="0036769B" w:rsidRDefault="0036769B" w:rsidP="00FF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B91AB" w14:textId="77777777" w:rsidR="00FF66E4" w:rsidRDefault="00BA61D8" w:rsidP="00CF5055">
    <w:pPr>
      <w:pStyle w:val="Header"/>
      <w:ind w:left="-1170"/>
    </w:pPr>
    <w:r>
      <w:rPr>
        <w:noProof/>
      </w:rPr>
      <w:drawing>
        <wp:inline distT="0" distB="0" distL="0" distR="0" wp14:anchorId="775F88B5" wp14:editId="270C6F28">
          <wp:extent cx="7051729" cy="1244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 Shot 2023-05-10 at 3.45.0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305" cy="124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C7D4B"/>
    <w:multiLevelType w:val="multilevel"/>
    <w:tmpl w:val="F99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C5B75"/>
    <w:multiLevelType w:val="multilevel"/>
    <w:tmpl w:val="D05C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3207F"/>
    <w:multiLevelType w:val="multilevel"/>
    <w:tmpl w:val="AD32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55ADD"/>
    <w:multiLevelType w:val="multilevel"/>
    <w:tmpl w:val="435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072EE"/>
    <w:multiLevelType w:val="multilevel"/>
    <w:tmpl w:val="B9E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B40E1"/>
    <w:multiLevelType w:val="hybridMultilevel"/>
    <w:tmpl w:val="7E727398"/>
    <w:lvl w:ilvl="0" w:tplc="0DF48E06">
      <w:numFmt w:val="bullet"/>
      <w:lvlText w:val="•"/>
      <w:lvlJc w:val="left"/>
      <w:pPr>
        <w:ind w:left="492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9"/>
        <w:sz w:val="28"/>
        <w:szCs w:val="28"/>
        <w:lang w:val="en-US" w:eastAsia="en-US" w:bidi="ar-SA"/>
      </w:rPr>
    </w:lvl>
    <w:lvl w:ilvl="1" w:tplc="14EAA9C2">
      <w:numFmt w:val="bullet"/>
      <w:lvlText w:val="•"/>
      <w:lvlJc w:val="left"/>
      <w:pPr>
        <w:ind w:left="1196" w:hanging="361"/>
      </w:pPr>
      <w:rPr>
        <w:rFonts w:hint="default"/>
        <w:lang w:val="en-US" w:eastAsia="en-US" w:bidi="ar-SA"/>
      </w:rPr>
    </w:lvl>
    <w:lvl w:ilvl="2" w:tplc="1F4E6AA2">
      <w:numFmt w:val="bullet"/>
      <w:lvlText w:val="•"/>
      <w:lvlJc w:val="left"/>
      <w:pPr>
        <w:ind w:left="1892" w:hanging="361"/>
      </w:pPr>
      <w:rPr>
        <w:rFonts w:hint="default"/>
        <w:lang w:val="en-US" w:eastAsia="en-US" w:bidi="ar-SA"/>
      </w:rPr>
    </w:lvl>
    <w:lvl w:ilvl="3" w:tplc="3ED00414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4" w:tplc="CAF4B1DA">
      <w:numFmt w:val="bullet"/>
      <w:lvlText w:val="•"/>
      <w:lvlJc w:val="left"/>
      <w:pPr>
        <w:ind w:left="3285" w:hanging="361"/>
      </w:pPr>
      <w:rPr>
        <w:rFonts w:hint="default"/>
        <w:lang w:val="en-US" w:eastAsia="en-US" w:bidi="ar-SA"/>
      </w:rPr>
    </w:lvl>
    <w:lvl w:ilvl="5" w:tplc="7910D81A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6" w:tplc="E8CA30E0">
      <w:numFmt w:val="bullet"/>
      <w:lvlText w:val="•"/>
      <w:lvlJc w:val="left"/>
      <w:pPr>
        <w:ind w:left="4678" w:hanging="361"/>
      </w:pPr>
      <w:rPr>
        <w:rFonts w:hint="default"/>
        <w:lang w:val="en-US" w:eastAsia="en-US" w:bidi="ar-SA"/>
      </w:rPr>
    </w:lvl>
    <w:lvl w:ilvl="7" w:tplc="59709DA4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  <w:lvl w:ilvl="8" w:tplc="23387EE2">
      <w:numFmt w:val="bullet"/>
      <w:lvlText w:val="•"/>
      <w:lvlJc w:val="left"/>
      <w:pPr>
        <w:ind w:left="607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74900E0"/>
    <w:multiLevelType w:val="multilevel"/>
    <w:tmpl w:val="89C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B47AF"/>
    <w:multiLevelType w:val="multilevel"/>
    <w:tmpl w:val="77EC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20ED6"/>
    <w:multiLevelType w:val="multilevel"/>
    <w:tmpl w:val="C99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142F9"/>
    <w:multiLevelType w:val="hybridMultilevel"/>
    <w:tmpl w:val="32FC7462"/>
    <w:lvl w:ilvl="0" w:tplc="3022199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99"/>
        <w:sz w:val="28"/>
        <w:szCs w:val="28"/>
        <w:lang w:val="en-US" w:eastAsia="en-US" w:bidi="ar-SA"/>
      </w:rPr>
    </w:lvl>
    <w:lvl w:ilvl="1" w:tplc="4A38DE78">
      <w:numFmt w:val="bullet"/>
      <w:lvlText w:val="•"/>
      <w:lvlJc w:val="left"/>
      <w:pPr>
        <w:ind w:left="941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49"/>
        <w:sz w:val="28"/>
        <w:szCs w:val="28"/>
        <w:lang w:val="en-US" w:eastAsia="en-US" w:bidi="ar-SA"/>
      </w:rPr>
    </w:lvl>
    <w:lvl w:ilvl="2" w:tplc="2A382E64">
      <w:numFmt w:val="bullet"/>
      <w:lvlText w:val="•"/>
      <w:lvlJc w:val="left"/>
      <w:pPr>
        <w:ind w:left="1664" w:hanging="361"/>
      </w:pPr>
      <w:rPr>
        <w:rFonts w:hint="default"/>
        <w:lang w:val="en-US" w:eastAsia="en-US" w:bidi="ar-SA"/>
      </w:rPr>
    </w:lvl>
    <w:lvl w:ilvl="3" w:tplc="1504A208">
      <w:numFmt w:val="bullet"/>
      <w:lvlText w:val="•"/>
      <w:lvlJc w:val="left"/>
      <w:pPr>
        <w:ind w:left="2389" w:hanging="361"/>
      </w:pPr>
      <w:rPr>
        <w:rFonts w:hint="default"/>
        <w:lang w:val="en-US" w:eastAsia="en-US" w:bidi="ar-SA"/>
      </w:rPr>
    </w:lvl>
    <w:lvl w:ilvl="4" w:tplc="85B62436">
      <w:numFmt w:val="bullet"/>
      <w:lvlText w:val="•"/>
      <w:lvlJc w:val="left"/>
      <w:pPr>
        <w:ind w:left="3114" w:hanging="361"/>
      </w:pPr>
      <w:rPr>
        <w:rFonts w:hint="default"/>
        <w:lang w:val="en-US" w:eastAsia="en-US" w:bidi="ar-SA"/>
      </w:rPr>
    </w:lvl>
    <w:lvl w:ilvl="5" w:tplc="86C25BFA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ar-SA"/>
      </w:rPr>
    </w:lvl>
    <w:lvl w:ilvl="6" w:tplc="E3468D0E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ar-SA"/>
      </w:rPr>
    </w:lvl>
    <w:lvl w:ilvl="7" w:tplc="F61E8EC2">
      <w:numFmt w:val="bullet"/>
      <w:lvlText w:val="•"/>
      <w:lvlJc w:val="left"/>
      <w:pPr>
        <w:ind w:left="5289" w:hanging="361"/>
      </w:pPr>
      <w:rPr>
        <w:rFonts w:hint="default"/>
        <w:lang w:val="en-US" w:eastAsia="en-US" w:bidi="ar-SA"/>
      </w:rPr>
    </w:lvl>
    <w:lvl w:ilvl="8" w:tplc="1FB01506">
      <w:numFmt w:val="bullet"/>
      <w:lvlText w:val="•"/>
      <w:lvlJc w:val="left"/>
      <w:pPr>
        <w:ind w:left="6014" w:hanging="361"/>
      </w:pPr>
      <w:rPr>
        <w:rFonts w:hint="default"/>
        <w:lang w:val="en-US" w:eastAsia="en-US" w:bidi="ar-SA"/>
      </w:rPr>
    </w:lvl>
  </w:abstractNum>
  <w:num w:numId="1" w16cid:durableId="116721461">
    <w:abstractNumId w:val="5"/>
  </w:num>
  <w:num w:numId="2" w16cid:durableId="1386568490">
    <w:abstractNumId w:val="9"/>
  </w:num>
  <w:num w:numId="3" w16cid:durableId="769131873">
    <w:abstractNumId w:val="1"/>
  </w:num>
  <w:num w:numId="4" w16cid:durableId="149758430">
    <w:abstractNumId w:val="0"/>
  </w:num>
  <w:num w:numId="5" w16cid:durableId="1776711477">
    <w:abstractNumId w:val="8"/>
  </w:num>
  <w:num w:numId="6" w16cid:durableId="367951380">
    <w:abstractNumId w:val="7"/>
  </w:num>
  <w:num w:numId="7" w16cid:durableId="330105003">
    <w:abstractNumId w:val="2"/>
  </w:num>
  <w:num w:numId="8" w16cid:durableId="646784788">
    <w:abstractNumId w:val="4"/>
  </w:num>
  <w:num w:numId="9" w16cid:durableId="867450234">
    <w:abstractNumId w:val="6"/>
  </w:num>
  <w:num w:numId="10" w16cid:durableId="52332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4"/>
    <w:rsid w:val="0000641D"/>
    <w:rsid w:val="00052298"/>
    <w:rsid w:val="00067C2C"/>
    <w:rsid w:val="00083430"/>
    <w:rsid w:val="000E68C8"/>
    <w:rsid w:val="0014231D"/>
    <w:rsid w:val="001463E4"/>
    <w:rsid w:val="00152DA3"/>
    <w:rsid w:val="001609E5"/>
    <w:rsid w:val="0017068F"/>
    <w:rsid w:val="00177515"/>
    <w:rsid w:val="001D1264"/>
    <w:rsid w:val="001D172C"/>
    <w:rsid w:val="001D5B2B"/>
    <w:rsid w:val="002210D7"/>
    <w:rsid w:val="00251295"/>
    <w:rsid w:val="00304E5A"/>
    <w:rsid w:val="00320300"/>
    <w:rsid w:val="00322AF6"/>
    <w:rsid w:val="00322C3A"/>
    <w:rsid w:val="003310F7"/>
    <w:rsid w:val="00345E8B"/>
    <w:rsid w:val="0036769B"/>
    <w:rsid w:val="00367C5F"/>
    <w:rsid w:val="00375D4F"/>
    <w:rsid w:val="00381CA9"/>
    <w:rsid w:val="003C7D8F"/>
    <w:rsid w:val="00421132"/>
    <w:rsid w:val="004B60F4"/>
    <w:rsid w:val="004C7726"/>
    <w:rsid w:val="004D4308"/>
    <w:rsid w:val="00536A6D"/>
    <w:rsid w:val="00540ACE"/>
    <w:rsid w:val="005423FF"/>
    <w:rsid w:val="00592DF1"/>
    <w:rsid w:val="006014DB"/>
    <w:rsid w:val="00630CFA"/>
    <w:rsid w:val="00661A5C"/>
    <w:rsid w:val="00673D7C"/>
    <w:rsid w:val="006906D7"/>
    <w:rsid w:val="006913E0"/>
    <w:rsid w:val="006A7AD7"/>
    <w:rsid w:val="006B3FA1"/>
    <w:rsid w:val="006C04A1"/>
    <w:rsid w:val="006E336C"/>
    <w:rsid w:val="006F7027"/>
    <w:rsid w:val="00701BE0"/>
    <w:rsid w:val="007612F4"/>
    <w:rsid w:val="007B1E8C"/>
    <w:rsid w:val="007B5642"/>
    <w:rsid w:val="007D0BD1"/>
    <w:rsid w:val="007E224A"/>
    <w:rsid w:val="007F7E1E"/>
    <w:rsid w:val="008068B6"/>
    <w:rsid w:val="00834049"/>
    <w:rsid w:val="00844A8D"/>
    <w:rsid w:val="0085198E"/>
    <w:rsid w:val="00870FE1"/>
    <w:rsid w:val="00887998"/>
    <w:rsid w:val="008906F0"/>
    <w:rsid w:val="008A244A"/>
    <w:rsid w:val="008B4D74"/>
    <w:rsid w:val="008F50FF"/>
    <w:rsid w:val="008F5BD9"/>
    <w:rsid w:val="00922D51"/>
    <w:rsid w:val="009344C1"/>
    <w:rsid w:val="00943977"/>
    <w:rsid w:val="009713AB"/>
    <w:rsid w:val="0098524B"/>
    <w:rsid w:val="00A01341"/>
    <w:rsid w:val="00A149AF"/>
    <w:rsid w:val="00A14CD0"/>
    <w:rsid w:val="00A37347"/>
    <w:rsid w:val="00AC2A45"/>
    <w:rsid w:val="00AD7170"/>
    <w:rsid w:val="00AE3317"/>
    <w:rsid w:val="00B01938"/>
    <w:rsid w:val="00B17387"/>
    <w:rsid w:val="00B340D8"/>
    <w:rsid w:val="00B46B9C"/>
    <w:rsid w:val="00B51756"/>
    <w:rsid w:val="00B53FE3"/>
    <w:rsid w:val="00B56A07"/>
    <w:rsid w:val="00BA61D8"/>
    <w:rsid w:val="00BA6DFD"/>
    <w:rsid w:val="00BB3EEB"/>
    <w:rsid w:val="00BC449A"/>
    <w:rsid w:val="00C16FA5"/>
    <w:rsid w:val="00C22328"/>
    <w:rsid w:val="00C60A65"/>
    <w:rsid w:val="00CF5055"/>
    <w:rsid w:val="00D03480"/>
    <w:rsid w:val="00D13F06"/>
    <w:rsid w:val="00D17A92"/>
    <w:rsid w:val="00D266B8"/>
    <w:rsid w:val="00D62667"/>
    <w:rsid w:val="00D64093"/>
    <w:rsid w:val="00EC034F"/>
    <w:rsid w:val="00F02B00"/>
    <w:rsid w:val="00F064C2"/>
    <w:rsid w:val="00F25EB3"/>
    <w:rsid w:val="00F7642C"/>
    <w:rsid w:val="00FE7DC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6994"/>
  <w14:defaultImageDpi w14:val="32767"/>
  <w15:chartTrackingRefBased/>
  <w15:docId w15:val="{A3BF2E7F-FA6F-7E48-8B44-D1975A5C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6E4"/>
  </w:style>
  <w:style w:type="paragraph" w:styleId="Footer">
    <w:name w:val="footer"/>
    <w:basedOn w:val="Normal"/>
    <w:link w:val="Foot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6E4"/>
  </w:style>
  <w:style w:type="paragraph" w:styleId="BodyText">
    <w:name w:val="Body Text"/>
    <w:basedOn w:val="Normal"/>
    <w:link w:val="BodyTextChar"/>
    <w:uiPriority w:val="1"/>
    <w:qFormat/>
    <w:rsid w:val="00A149AF"/>
    <w:pPr>
      <w:widowControl w:val="0"/>
      <w:autoSpaceDE w:val="0"/>
      <w:autoSpaceDN w:val="0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149AF"/>
    <w:rPr>
      <w:rFonts w:ascii="Arial" w:eastAsia="Arial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A149AF"/>
    <w:pPr>
      <w:widowControl w:val="0"/>
      <w:autoSpaceDE w:val="0"/>
      <w:autoSpaceDN w:val="0"/>
      <w:spacing w:before="182"/>
      <w:ind w:left="492" w:hanging="361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83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440C8-AFBB-E641-AFE3-1B437E7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8</Words>
  <Characters>2832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nder</dc:creator>
  <cp:keywords/>
  <dc:description/>
  <cp:lastModifiedBy>Elizabeth Garcia</cp:lastModifiedBy>
  <cp:revision>75</cp:revision>
  <dcterms:created xsi:type="dcterms:W3CDTF">2026-02-17T21:17:00Z</dcterms:created>
  <dcterms:modified xsi:type="dcterms:W3CDTF">2026-02-19T22:27:00Z</dcterms:modified>
</cp:coreProperties>
</file>